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8A7" w:rsidRPr="002D1815" w:rsidRDefault="005338A7" w:rsidP="005338A7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</w:pPr>
      <w:r w:rsidRPr="002D1815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 xml:space="preserve">Реквизиты для </w:t>
      </w:r>
      <w:r w:rsidR="00C64171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>оплаты страховых</w:t>
      </w:r>
      <w:bookmarkStart w:id="0" w:name="_GoBack"/>
      <w:bookmarkEnd w:id="0"/>
      <w:r w:rsidRPr="002D1815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 xml:space="preserve"> </w:t>
      </w:r>
      <w:r w:rsidR="002D1815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 xml:space="preserve">взносов </w:t>
      </w:r>
      <w:r w:rsidR="00611467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 xml:space="preserve">по обязательному социальному страхованию </w:t>
      </w:r>
      <w:r w:rsidR="002D1815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>от несчастных случаев на производстве и профессиональных заболеваний</w:t>
      </w:r>
      <w:r w:rsidR="00B76F2F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>, а также пени и штрафов</w:t>
      </w:r>
    </w:p>
    <w:p w:rsidR="00D34CE2" w:rsidRDefault="00D34CE2" w:rsidP="005338A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color w:val="212121"/>
          <w:sz w:val="24"/>
          <w:szCs w:val="24"/>
          <w:lang w:eastAsia="ru-RU"/>
        </w:rPr>
      </w:pPr>
    </w:p>
    <w:p w:rsidR="005338A7" w:rsidRPr="00D34CE2" w:rsidRDefault="005338A7" w:rsidP="005338A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34CE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олучатель:</w:t>
      </w:r>
      <w:r w:rsidRPr="00D34C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УФК по Краснодарскому краю (Отделение Фонда пенсионного и социального страхования Российской Федерации по Краснодарскому краю, л/с 04184Ф18010).</w:t>
      </w:r>
    </w:p>
    <w:p w:rsidR="005338A7" w:rsidRPr="00D34CE2" w:rsidRDefault="005338A7" w:rsidP="005338A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34CE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ИНН:</w:t>
      </w:r>
      <w:r w:rsidRPr="00D34C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2308014320</w:t>
      </w:r>
    </w:p>
    <w:p w:rsidR="005338A7" w:rsidRPr="00D34CE2" w:rsidRDefault="005338A7" w:rsidP="005338A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34CE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КПП:</w:t>
      </w:r>
      <w:r w:rsidRPr="00D34C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231001001</w:t>
      </w:r>
    </w:p>
    <w:p w:rsidR="005338A7" w:rsidRPr="00D34CE2" w:rsidRDefault="005338A7" w:rsidP="005338A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34CE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ГРН:</w:t>
      </w:r>
      <w:r w:rsidRPr="00D34C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1022301602091</w:t>
      </w:r>
    </w:p>
    <w:p w:rsidR="00D34CE2" w:rsidRDefault="005338A7" w:rsidP="005338A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34CE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Банк получателя:</w:t>
      </w:r>
      <w:r w:rsidRPr="00D34C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ЮЖНОЕ ГУ БАНКА РОССИИ// УФК по Краснодарскому краю г. Краснодара </w:t>
      </w:r>
    </w:p>
    <w:p w:rsidR="005338A7" w:rsidRPr="00D34CE2" w:rsidRDefault="005338A7" w:rsidP="005338A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34CE2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БИК</w:t>
      </w:r>
      <w:r w:rsidRPr="00D34C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010349101</w:t>
      </w:r>
    </w:p>
    <w:p w:rsidR="005338A7" w:rsidRPr="00D34CE2" w:rsidRDefault="005338A7" w:rsidP="005338A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34CE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Номер счета получателя (расчетный счет):</w:t>
      </w:r>
      <w:r w:rsidRPr="00D34C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03100643000000011800</w:t>
      </w:r>
    </w:p>
    <w:p w:rsidR="005338A7" w:rsidRPr="00D34CE2" w:rsidRDefault="005338A7" w:rsidP="005338A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34CE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Номер счета банка (корр. счет):</w:t>
      </w:r>
      <w:r w:rsidRPr="00D34C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40102810945370000010</w:t>
      </w:r>
    </w:p>
    <w:p w:rsidR="005338A7" w:rsidRPr="00D34CE2" w:rsidRDefault="005338A7" w:rsidP="005338A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34CE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КТМО:</w:t>
      </w:r>
      <w:r w:rsidRPr="00D34C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="00547600" w:rsidRPr="00D34C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указывается код территории муниципального образования)</w:t>
      </w:r>
    </w:p>
    <w:p w:rsidR="005338A7" w:rsidRPr="00D34CE2" w:rsidRDefault="005338A7" w:rsidP="005338A7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8"/>
        <w:gridCol w:w="6520"/>
      </w:tblGrid>
      <w:tr w:rsidR="005338A7" w:rsidRPr="00D34CE2" w:rsidTr="00BB799C">
        <w:trPr>
          <w:trHeight w:val="690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8A7" w:rsidRPr="00D34CE2" w:rsidRDefault="005338A7" w:rsidP="005338A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D34CE2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Коды классификации доходов бюджета СФР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8A7" w:rsidRPr="00D34CE2" w:rsidRDefault="005338A7" w:rsidP="005338A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D34CE2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Наименование кода</w:t>
            </w:r>
            <w:r w:rsidR="00D34CE2" w:rsidRPr="00D34CE2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 xml:space="preserve"> бюджетной классификации (КБК)</w:t>
            </w:r>
          </w:p>
        </w:tc>
      </w:tr>
      <w:tr w:rsidR="005338A7" w:rsidRPr="00D34CE2" w:rsidTr="00BB799C">
        <w:trPr>
          <w:trHeight w:val="690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8A7" w:rsidRPr="00D34CE2" w:rsidRDefault="005338A7" w:rsidP="00D34CE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D34CE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797 1 02 12000 06 1000 16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8A7" w:rsidRPr="00D34CE2" w:rsidRDefault="005338A7" w:rsidP="00611467">
            <w:pPr>
              <w:spacing w:after="100" w:afterAutospacing="1" w:line="240" w:lineRule="auto"/>
              <w:ind w:left="167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D34CE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Страховые взносы</w:t>
            </w:r>
          </w:p>
        </w:tc>
      </w:tr>
      <w:tr w:rsidR="005338A7" w:rsidRPr="00D34CE2" w:rsidTr="00BB799C">
        <w:trPr>
          <w:trHeight w:val="690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8A7" w:rsidRPr="00D34CE2" w:rsidRDefault="005338A7" w:rsidP="00D34CE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D34CE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797 1 02 12000 06 2100 16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8A7" w:rsidRPr="00D34CE2" w:rsidRDefault="005338A7" w:rsidP="00611467">
            <w:pPr>
              <w:spacing w:after="100" w:afterAutospacing="1" w:line="240" w:lineRule="auto"/>
              <w:ind w:left="167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D34CE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ени</w:t>
            </w:r>
          </w:p>
        </w:tc>
      </w:tr>
      <w:tr w:rsidR="005338A7" w:rsidRPr="00D34CE2" w:rsidTr="00BB799C">
        <w:trPr>
          <w:trHeight w:val="1170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8A7" w:rsidRPr="00D34CE2" w:rsidRDefault="005338A7" w:rsidP="00D34CE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D34CE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797 1 02 12000 06 3000 16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8A7" w:rsidRPr="00D34CE2" w:rsidRDefault="005338A7" w:rsidP="00611467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D34CE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Штрафы, исчисляемые исходя из суммы начисленных или неуплаченных (не полностью уплаченных) страховых взносов</w:t>
            </w:r>
          </w:p>
          <w:p w:rsidR="005338A7" w:rsidRPr="00D34CE2" w:rsidRDefault="005338A7" w:rsidP="00611467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D34CE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(ст. ст. 26.29 и 26.30 Закона № 125-ФЗ)</w:t>
            </w:r>
          </w:p>
        </w:tc>
      </w:tr>
    </w:tbl>
    <w:p w:rsidR="00D14E7F" w:rsidRDefault="00D14E7F" w:rsidP="00BA1171">
      <w:pPr>
        <w:pStyle w:val="20"/>
        <w:shd w:val="clear" w:color="auto" w:fill="auto"/>
        <w:spacing w:after="0" w:line="240" w:lineRule="auto"/>
        <w:ind w:left="14" w:right="118" w:firstLine="382"/>
        <w:jc w:val="center"/>
      </w:pPr>
    </w:p>
    <w:sectPr w:rsidR="00D14E7F" w:rsidSect="00BB799C"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37908"/>
    <w:multiLevelType w:val="multilevel"/>
    <w:tmpl w:val="F26C9E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8A7"/>
    <w:rsid w:val="0022674F"/>
    <w:rsid w:val="002D1815"/>
    <w:rsid w:val="005338A7"/>
    <w:rsid w:val="00547600"/>
    <w:rsid w:val="00611467"/>
    <w:rsid w:val="00674F98"/>
    <w:rsid w:val="00682A31"/>
    <w:rsid w:val="009716A2"/>
    <w:rsid w:val="00A64690"/>
    <w:rsid w:val="00B32A92"/>
    <w:rsid w:val="00B557C7"/>
    <w:rsid w:val="00B76F2F"/>
    <w:rsid w:val="00BA1171"/>
    <w:rsid w:val="00BB799C"/>
    <w:rsid w:val="00BC6123"/>
    <w:rsid w:val="00BE489B"/>
    <w:rsid w:val="00C64171"/>
    <w:rsid w:val="00C80942"/>
    <w:rsid w:val="00D14E7F"/>
    <w:rsid w:val="00D309A5"/>
    <w:rsid w:val="00D34CE2"/>
    <w:rsid w:val="00E83190"/>
    <w:rsid w:val="00EA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98B90-7924-4F8F-8326-38353C95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557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57C7"/>
    <w:pPr>
      <w:widowControl w:val="0"/>
      <w:shd w:val="clear" w:color="auto" w:fill="FFFFFF"/>
      <w:spacing w:after="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5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F4F8-4D3F-4DA4-AFAA-06288EFD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Краснодарское РО ФСС РФ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од Александр Николаевич</dc:creator>
  <cp:lastModifiedBy>Шевченко Наталья Николаевна</cp:lastModifiedBy>
  <cp:revision>10</cp:revision>
  <cp:lastPrinted>2023-08-22T10:26:00Z</cp:lastPrinted>
  <dcterms:created xsi:type="dcterms:W3CDTF">2024-03-26T06:51:00Z</dcterms:created>
  <dcterms:modified xsi:type="dcterms:W3CDTF">2024-05-22T10:18:00Z</dcterms:modified>
</cp:coreProperties>
</file>